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9E32E" w14:textId="69777FEA" w:rsidR="00337FC5" w:rsidRPr="009D74F7" w:rsidRDefault="00F015C9" w:rsidP="006A38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йтинговый с</w:t>
      </w:r>
      <w:r w:rsidR="006A3867" w:rsidRPr="009D74F7">
        <w:rPr>
          <w:rFonts w:ascii="Times New Roman" w:hAnsi="Times New Roman" w:cs="Times New Roman"/>
          <w:b/>
          <w:sz w:val="28"/>
          <w:szCs w:val="28"/>
        </w:rPr>
        <w:t>писок</w:t>
      </w:r>
    </w:p>
    <w:p w14:paraId="51B870AD" w14:textId="7EA8BAED" w:rsidR="009D74F7" w:rsidRDefault="006A3867" w:rsidP="006A386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3AEB">
        <w:rPr>
          <w:rFonts w:ascii="Times New Roman" w:hAnsi="Times New Roman" w:cs="Times New Roman"/>
          <w:bCs/>
          <w:sz w:val="28"/>
          <w:szCs w:val="28"/>
        </w:rPr>
        <w:t xml:space="preserve">участников </w:t>
      </w:r>
      <w:r w:rsidR="00EB725A">
        <w:rPr>
          <w:rFonts w:ascii="Times New Roman" w:hAnsi="Times New Roman" w:cs="Times New Roman"/>
          <w:bCs/>
          <w:sz w:val="28"/>
          <w:szCs w:val="28"/>
        </w:rPr>
        <w:t>о</w:t>
      </w:r>
      <w:r w:rsidR="00EB725A" w:rsidRPr="00EB725A">
        <w:rPr>
          <w:rFonts w:ascii="Times New Roman" w:hAnsi="Times New Roman" w:cs="Times New Roman"/>
          <w:bCs/>
          <w:sz w:val="28"/>
          <w:szCs w:val="28"/>
        </w:rPr>
        <w:t>чн</w:t>
      </w:r>
      <w:r w:rsidR="00EB725A">
        <w:rPr>
          <w:rFonts w:ascii="Times New Roman" w:hAnsi="Times New Roman" w:cs="Times New Roman"/>
          <w:bCs/>
          <w:sz w:val="28"/>
          <w:szCs w:val="28"/>
        </w:rPr>
        <w:t>ой</w:t>
      </w:r>
      <w:r w:rsidR="00EB725A" w:rsidRPr="00EB725A">
        <w:rPr>
          <w:rFonts w:ascii="Times New Roman" w:hAnsi="Times New Roman" w:cs="Times New Roman"/>
          <w:bCs/>
          <w:sz w:val="28"/>
          <w:szCs w:val="28"/>
        </w:rPr>
        <w:t xml:space="preserve"> образовательн</w:t>
      </w:r>
      <w:r w:rsidR="00EB725A">
        <w:rPr>
          <w:rFonts w:ascii="Times New Roman" w:hAnsi="Times New Roman" w:cs="Times New Roman"/>
          <w:bCs/>
          <w:sz w:val="28"/>
          <w:szCs w:val="28"/>
        </w:rPr>
        <w:t>ой</w:t>
      </w:r>
      <w:r w:rsidR="00EB725A" w:rsidRPr="00EB725A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EB725A">
        <w:rPr>
          <w:rFonts w:ascii="Times New Roman" w:hAnsi="Times New Roman" w:cs="Times New Roman"/>
          <w:bCs/>
          <w:sz w:val="28"/>
          <w:szCs w:val="28"/>
        </w:rPr>
        <w:t>ы</w:t>
      </w:r>
      <w:r w:rsidR="00EB725A" w:rsidRPr="00EB72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0C89">
        <w:rPr>
          <w:rFonts w:ascii="Times New Roman" w:hAnsi="Times New Roman" w:cs="Times New Roman"/>
          <w:bCs/>
          <w:sz w:val="28"/>
          <w:szCs w:val="28"/>
        </w:rPr>
        <w:t>Осенняя олимпиадная школа</w:t>
      </w:r>
    </w:p>
    <w:p w14:paraId="37AE5E08" w14:textId="7EB0CC60" w:rsidR="006A3867" w:rsidRPr="009D74F7" w:rsidRDefault="007A5172" w:rsidP="006A38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172">
        <w:rPr>
          <w:rFonts w:ascii="Times New Roman" w:hAnsi="Times New Roman" w:cs="Times New Roman"/>
          <w:b/>
          <w:sz w:val="28"/>
          <w:szCs w:val="28"/>
        </w:rPr>
        <w:t>«</w:t>
      </w:r>
      <w:r w:rsidR="00DE4BC9">
        <w:rPr>
          <w:rFonts w:ascii="Times New Roman" w:hAnsi="Times New Roman" w:cs="Times New Roman"/>
          <w:b/>
          <w:sz w:val="28"/>
          <w:szCs w:val="28"/>
        </w:rPr>
        <w:t>ОБЗР</w:t>
      </w:r>
      <w:r w:rsidRPr="007A5172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="00762650">
        <w:rPr>
          <w:rFonts w:ascii="Times New Roman" w:hAnsi="Times New Roman" w:cs="Times New Roman"/>
          <w:b/>
          <w:sz w:val="28"/>
          <w:szCs w:val="28"/>
        </w:rPr>
        <w:t>9</w:t>
      </w:r>
      <w:r w:rsidR="00DE4BC9">
        <w:rPr>
          <w:rFonts w:ascii="Times New Roman" w:hAnsi="Times New Roman" w:cs="Times New Roman"/>
          <w:b/>
          <w:sz w:val="28"/>
          <w:szCs w:val="28"/>
        </w:rPr>
        <w:t xml:space="preserve"> - 11</w:t>
      </w:r>
      <w:r w:rsidRPr="007A5172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p w14:paraId="5321B735" w14:textId="77777777" w:rsidR="00012834" w:rsidRPr="006A3867" w:rsidRDefault="00012834" w:rsidP="008600E8">
      <w:pPr>
        <w:pStyle w:val="Default"/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2126"/>
        <w:gridCol w:w="2410"/>
        <w:gridCol w:w="1559"/>
      </w:tblGrid>
      <w:tr w:rsidR="00762650" w:rsidRPr="0015515F" w14:paraId="2429494F" w14:textId="58BE6F2D" w:rsidTr="00762650">
        <w:tc>
          <w:tcPr>
            <w:tcW w:w="846" w:type="dxa"/>
            <w:vAlign w:val="center"/>
          </w:tcPr>
          <w:p w14:paraId="288F8AAB" w14:textId="56334330" w:rsidR="00762650" w:rsidRPr="00FF0AE2" w:rsidRDefault="00762650" w:rsidP="007A5172">
            <w:pPr>
              <w:pStyle w:val="Default"/>
              <w:jc w:val="center"/>
              <w:rPr>
                <w:b/>
                <w:bCs/>
              </w:rPr>
            </w:pPr>
            <w:r w:rsidRPr="00FF0AE2">
              <w:rPr>
                <w:b/>
                <w:bCs/>
              </w:rPr>
              <w:t>№ п/п</w:t>
            </w:r>
          </w:p>
        </w:tc>
        <w:tc>
          <w:tcPr>
            <w:tcW w:w="2835" w:type="dxa"/>
            <w:vAlign w:val="center"/>
          </w:tcPr>
          <w:p w14:paraId="25C784F6" w14:textId="4F60E6B8" w:rsidR="00762650" w:rsidRPr="00FF0AE2" w:rsidRDefault="00762650" w:rsidP="007A5172">
            <w:pPr>
              <w:pStyle w:val="Default"/>
              <w:jc w:val="center"/>
              <w:rPr>
                <w:b/>
                <w:bCs/>
              </w:rPr>
            </w:pPr>
            <w:r w:rsidRPr="00FF0AE2">
              <w:rPr>
                <w:b/>
                <w:bCs/>
              </w:rPr>
              <w:t>ФИО</w:t>
            </w:r>
          </w:p>
        </w:tc>
        <w:tc>
          <w:tcPr>
            <w:tcW w:w="2126" w:type="dxa"/>
            <w:vAlign w:val="center"/>
          </w:tcPr>
          <w:p w14:paraId="724485BD" w14:textId="62781CEB" w:rsidR="00762650" w:rsidRPr="00FF0AE2" w:rsidRDefault="00762650" w:rsidP="007A5172">
            <w:pPr>
              <w:pStyle w:val="Default"/>
              <w:jc w:val="center"/>
              <w:rPr>
                <w:b/>
                <w:bCs/>
              </w:rPr>
            </w:pPr>
            <w:r w:rsidRPr="00FF0AE2">
              <w:rPr>
                <w:b/>
                <w:bCs/>
              </w:rPr>
              <w:t>Муниципалитет</w:t>
            </w:r>
          </w:p>
        </w:tc>
        <w:tc>
          <w:tcPr>
            <w:tcW w:w="2410" w:type="dxa"/>
            <w:vAlign w:val="center"/>
          </w:tcPr>
          <w:p w14:paraId="49CBA297" w14:textId="45A648AB" w:rsidR="00762650" w:rsidRPr="00FF0AE2" w:rsidRDefault="00762650" w:rsidP="007A5172">
            <w:pPr>
              <w:pStyle w:val="Default"/>
              <w:jc w:val="center"/>
              <w:rPr>
                <w:b/>
                <w:bCs/>
              </w:rPr>
            </w:pPr>
            <w:r w:rsidRPr="00FF0AE2">
              <w:rPr>
                <w:b/>
                <w:bCs/>
              </w:rPr>
              <w:t>Образовательная организация</w:t>
            </w:r>
          </w:p>
        </w:tc>
        <w:tc>
          <w:tcPr>
            <w:tcW w:w="1559" w:type="dxa"/>
            <w:vAlign w:val="center"/>
          </w:tcPr>
          <w:p w14:paraId="5B1374C5" w14:textId="6044374C" w:rsidR="00762650" w:rsidRPr="00FF0AE2" w:rsidRDefault="00762650" w:rsidP="007A5172">
            <w:pPr>
              <w:pStyle w:val="Default"/>
              <w:jc w:val="center"/>
              <w:rPr>
                <w:b/>
                <w:bCs/>
              </w:rPr>
            </w:pPr>
            <w:r w:rsidRPr="00FF0AE2">
              <w:rPr>
                <w:b/>
                <w:bCs/>
              </w:rPr>
              <w:t>Класс</w:t>
            </w:r>
          </w:p>
        </w:tc>
      </w:tr>
      <w:tr w:rsidR="00762650" w:rsidRPr="0015515F" w14:paraId="79F2F402" w14:textId="50248F01" w:rsidTr="00762650">
        <w:tc>
          <w:tcPr>
            <w:tcW w:w="846" w:type="dxa"/>
            <w:vAlign w:val="center"/>
          </w:tcPr>
          <w:p w14:paraId="6EBCCDEE" w14:textId="1E5CD5A6" w:rsidR="00762650" w:rsidRPr="00CB058E" w:rsidRDefault="00762650" w:rsidP="007A5172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835" w:type="dxa"/>
          </w:tcPr>
          <w:p w14:paraId="7C41928A" w14:textId="17110A30" w:rsidR="00762650" w:rsidRPr="00FF0AE2" w:rsidRDefault="00762650" w:rsidP="007A5172">
            <w:pPr>
              <w:pStyle w:val="Default"/>
            </w:pPr>
            <w:r w:rsidRPr="00E80950">
              <w:t>Артиулова Арина Артемовна</w:t>
            </w:r>
          </w:p>
        </w:tc>
        <w:tc>
          <w:tcPr>
            <w:tcW w:w="2126" w:type="dxa"/>
            <w:vAlign w:val="center"/>
          </w:tcPr>
          <w:p w14:paraId="7A9FA4C7" w14:textId="0F05C7F2" w:rsidR="00762650" w:rsidRPr="00CB058E" w:rsidRDefault="00762650" w:rsidP="00E80950">
            <w:pPr>
              <w:pStyle w:val="Default"/>
              <w:jc w:val="center"/>
            </w:pPr>
            <w:r>
              <w:t>Владивостокский ГО</w:t>
            </w:r>
          </w:p>
        </w:tc>
        <w:tc>
          <w:tcPr>
            <w:tcW w:w="2410" w:type="dxa"/>
          </w:tcPr>
          <w:p w14:paraId="59814ED1" w14:textId="52396130" w:rsidR="00762650" w:rsidRPr="00CB058E" w:rsidRDefault="00762650" w:rsidP="007A5172">
            <w:pPr>
              <w:pStyle w:val="Default"/>
              <w:jc w:val="center"/>
            </w:pPr>
            <w:r w:rsidRPr="00E80950">
              <w:t>МБОУ СОШ 38</w:t>
            </w:r>
          </w:p>
        </w:tc>
        <w:tc>
          <w:tcPr>
            <w:tcW w:w="1559" w:type="dxa"/>
          </w:tcPr>
          <w:p w14:paraId="50B990C0" w14:textId="50F23328" w:rsidR="00762650" w:rsidRDefault="00762650" w:rsidP="007A5172">
            <w:pPr>
              <w:pStyle w:val="Default"/>
              <w:spacing w:line="480" w:lineRule="auto"/>
              <w:jc w:val="center"/>
            </w:pPr>
            <w:r>
              <w:t>9</w:t>
            </w:r>
          </w:p>
        </w:tc>
      </w:tr>
      <w:tr w:rsidR="00762650" w:rsidRPr="0015515F" w14:paraId="0AB6E396" w14:textId="294FD844" w:rsidTr="00762650">
        <w:tc>
          <w:tcPr>
            <w:tcW w:w="846" w:type="dxa"/>
            <w:vAlign w:val="center"/>
          </w:tcPr>
          <w:p w14:paraId="7E460096" w14:textId="4137BAC7" w:rsidR="00762650" w:rsidRPr="00CB058E" w:rsidRDefault="00762650" w:rsidP="007A5172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835" w:type="dxa"/>
          </w:tcPr>
          <w:p w14:paraId="0E702C97" w14:textId="08F11107" w:rsidR="00762650" w:rsidRPr="00FF0AE2" w:rsidRDefault="00762650" w:rsidP="007A5172">
            <w:pPr>
              <w:pStyle w:val="Default"/>
            </w:pPr>
            <w:r w:rsidRPr="00E80950">
              <w:t>Ашова Милена Владимировна</w:t>
            </w:r>
          </w:p>
        </w:tc>
        <w:tc>
          <w:tcPr>
            <w:tcW w:w="2126" w:type="dxa"/>
          </w:tcPr>
          <w:p w14:paraId="006B4B77" w14:textId="2D2D0CE6" w:rsidR="00762650" w:rsidRPr="00CB058E" w:rsidRDefault="00762650" w:rsidP="00E80950">
            <w:pPr>
              <w:pStyle w:val="Default"/>
              <w:jc w:val="center"/>
            </w:pPr>
            <w:r w:rsidRPr="00E80950">
              <w:t>Владивостокский ГО</w:t>
            </w:r>
          </w:p>
        </w:tc>
        <w:tc>
          <w:tcPr>
            <w:tcW w:w="2410" w:type="dxa"/>
          </w:tcPr>
          <w:p w14:paraId="2F3AC6F5" w14:textId="285843F3" w:rsidR="00762650" w:rsidRPr="00CB058E" w:rsidRDefault="00762650" w:rsidP="007A5172">
            <w:pPr>
              <w:pStyle w:val="Default"/>
              <w:jc w:val="center"/>
            </w:pPr>
            <w:r w:rsidRPr="00E80950">
              <w:t>МБОУ СОШ 38</w:t>
            </w:r>
          </w:p>
        </w:tc>
        <w:tc>
          <w:tcPr>
            <w:tcW w:w="1559" w:type="dxa"/>
          </w:tcPr>
          <w:p w14:paraId="7CEF7DB7" w14:textId="76A16284" w:rsidR="00762650" w:rsidRDefault="00762650" w:rsidP="007A5172">
            <w:pPr>
              <w:pStyle w:val="Default"/>
              <w:spacing w:line="480" w:lineRule="auto"/>
              <w:jc w:val="center"/>
            </w:pPr>
            <w:r>
              <w:t>9</w:t>
            </w:r>
          </w:p>
        </w:tc>
      </w:tr>
      <w:tr w:rsidR="00762650" w:rsidRPr="0015515F" w14:paraId="029EA846" w14:textId="284C05AA" w:rsidTr="00762650">
        <w:tc>
          <w:tcPr>
            <w:tcW w:w="846" w:type="dxa"/>
            <w:vAlign w:val="center"/>
          </w:tcPr>
          <w:p w14:paraId="5247106B" w14:textId="77777777" w:rsidR="00762650" w:rsidRPr="00CB058E" w:rsidRDefault="00762650" w:rsidP="007A5172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835" w:type="dxa"/>
          </w:tcPr>
          <w:p w14:paraId="0B4DB1AA" w14:textId="0BDC7E24" w:rsidR="00762650" w:rsidRPr="00FF0AE2" w:rsidRDefault="00762650" w:rsidP="007A5172">
            <w:pPr>
              <w:pStyle w:val="Default"/>
            </w:pPr>
            <w:r w:rsidRPr="00E80950">
              <w:t>Дивина Кира Александровна</w:t>
            </w:r>
          </w:p>
        </w:tc>
        <w:tc>
          <w:tcPr>
            <w:tcW w:w="2126" w:type="dxa"/>
          </w:tcPr>
          <w:p w14:paraId="3EA5839A" w14:textId="229C6D1A" w:rsidR="00762650" w:rsidRPr="00CB058E" w:rsidRDefault="00762650" w:rsidP="00E80950">
            <w:pPr>
              <w:pStyle w:val="Default"/>
              <w:jc w:val="center"/>
            </w:pPr>
            <w:r w:rsidRPr="00E80950">
              <w:t>Владивостокский ГО</w:t>
            </w:r>
          </w:p>
        </w:tc>
        <w:tc>
          <w:tcPr>
            <w:tcW w:w="2410" w:type="dxa"/>
          </w:tcPr>
          <w:p w14:paraId="6EB6714D" w14:textId="3D1BF78B" w:rsidR="00762650" w:rsidRPr="00CB058E" w:rsidRDefault="00762650" w:rsidP="007A5172">
            <w:pPr>
              <w:pStyle w:val="Default"/>
              <w:jc w:val="center"/>
            </w:pPr>
            <w:r w:rsidRPr="00E80950">
              <w:t>МБОУ СОШ 38</w:t>
            </w:r>
          </w:p>
        </w:tc>
        <w:tc>
          <w:tcPr>
            <w:tcW w:w="1559" w:type="dxa"/>
          </w:tcPr>
          <w:p w14:paraId="68258650" w14:textId="284D4BC1" w:rsidR="00762650" w:rsidRDefault="00762650" w:rsidP="007A5172">
            <w:pPr>
              <w:pStyle w:val="Default"/>
              <w:spacing w:line="480" w:lineRule="auto"/>
              <w:jc w:val="center"/>
            </w:pPr>
            <w:r>
              <w:t>9</w:t>
            </w:r>
          </w:p>
        </w:tc>
      </w:tr>
      <w:tr w:rsidR="00762650" w:rsidRPr="0015515F" w14:paraId="5988998E" w14:textId="0BF5E840" w:rsidTr="00762650">
        <w:tc>
          <w:tcPr>
            <w:tcW w:w="846" w:type="dxa"/>
            <w:vAlign w:val="center"/>
          </w:tcPr>
          <w:p w14:paraId="5763C560" w14:textId="77777777" w:rsidR="00762650" w:rsidRPr="00CB058E" w:rsidRDefault="00762650" w:rsidP="007A5172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835" w:type="dxa"/>
          </w:tcPr>
          <w:p w14:paraId="2997D92E" w14:textId="742EE74A" w:rsidR="00762650" w:rsidRPr="00EB0C89" w:rsidRDefault="00762650" w:rsidP="007A5172">
            <w:pPr>
              <w:pStyle w:val="Default"/>
            </w:pPr>
            <w:r w:rsidRPr="00E80950">
              <w:t>Калмыкова Диана Игоревна</w:t>
            </w:r>
          </w:p>
        </w:tc>
        <w:tc>
          <w:tcPr>
            <w:tcW w:w="2126" w:type="dxa"/>
          </w:tcPr>
          <w:p w14:paraId="4173835E" w14:textId="17676A22" w:rsidR="00762650" w:rsidRPr="00EB0C89" w:rsidRDefault="00762650" w:rsidP="00E80950">
            <w:pPr>
              <w:pStyle w:val="Default"/>
              <w:jc w:val="center"/>
            </w:pPr>
            <w:r w:rsidRPr="00E80950">
              <w:t>Владивостокский ГО</w:t>
            </w:r>
          </w:p>
        </w:tc>
        <w:tc>
          <w:tcPr>
            <w:tcW w:w="2410" w:type="dxa"/>
          </w:tcPr>
          <w:p w14:paraId="078375D5" w14:textId="075A09BF" w:rsidR="00762650" w:rsidRPr="00EB0C89" w:rsidRDefault="00762650" w:rsidP="007A5172">
            <w:pPr>
              <w:pStyle w:val="Default"/>
              <w:jc w:val="center"/>
            </w:pPr>
            <w:r w:rsidRPr="00E80950">
              <w:t>МБОУ СОШ 38</w:t>
            </w:r>
          </w:p>
        </w:tc>
        <w:tc>
          <w:tcPr>
            <w:tcW w:w="1559" w:type="dxa"/>
          </w:tcPr>
          <w:p w14:paraId="594C2732" w14:textId="385FF0DF" w:rsidR="00762650" w:rsidRDefault="00762650" w:rsidP="007A5172">
            <w:pPr>
              <w:pStyle w:val="Default"/>
              <w:spacing w:line="480" w:lineRule="auto"/>
              <w:jc w:val="center"/>
            </w:pPr>
            <w:r>
              <w:t>9</w:t>
            </w:r>
          </w:p>
        </w:tc>
      </w:tr>
      <w:tr w:rsidR="00762650" w:rsidRPr="0015515F" w14:paraId="426BC807" w14:textId="038AFFCB" w:rsidTr="00762650">
        <w:tc>
          <w:tcPr>
            <w:tcW w:w="846" w:type="dxa"/>
            <w:vAlign w:val="center"/>
          </w:tcPr>
          <w:p w14:paraId="12B0647B" w14:textId="77777777" w:rsidR="00762650" w:rsidRPr="00CB058E" w:rsidRDefault="00762650" w:rsidP="007A5172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835" w:type="dxa"/>
          </w:tcPr>
          <w:p w14:paraId="140B85F9" w14:textId="28076454" w:rsidR="00762650" w:rsidRPr="004A477D" w:rsidRDefault="00762650" w:rsidP="007A5172">
            <w:pPr>
              <w:pStyle w:val="Default"/>
            </w:pPr>
            <w:r w:rsidRPr="00E80950">
              <w:t>Малышев Тимофей Николаевич</w:t>
            </w:r>
          </w:p>
        </w:tc>
        <w:tc>
          <w:tcPr>
            <w:tcW w:w="2126" w:type="dxa"/>
          </w:tcPr>
          <w:p w14:paraId="191F5948" w14:textId="66BD3C07" w:rsidR="00762650" w:rsidRPr="004A477D" w:rsidRDefault="00762650" w:rsidP="00E80950">
            <w:pPr>
              <w:pStyle w:val="Default"/>
              <w:jc w:val="center"/>
            </w:pPr>
            <w:r w:rsidRPr="00E80950">
              <w:t>Владивостокский ГО</w:t>
            </w:r>
          </w:p>
        </w:tc>
        <w:tc>
          <w:tcPr>
            <w:tcW w:w="2410" w:type="dxa"/>
          </w:tcPr>
          <w:p w14:paraId="62B0DEFE" w14:textId="11D97599" w:rsidR="00762650" w:rsidRPr="004A477D" w:rsidRDefault="00762650" w:rsidP="007A5172">
            <w:pPr>
              <w:pStyle w:val="Default"/>
              <w:jc w:val="center"/>
            </w:pPr>
            <w:r w:rsidRPr="00E80950">
              <w:t>МБОУ СОШ 38</w:t>
            </w:r>
          </w:p>
        </w:tc>
        <w:tc>
          <w:tcPr>
            <w:tcW w:w="1559" w:type="dxa"/>
          </w:tcPr>
          <w:p w14:paraId="3667AD2F" w14:textId="53A878F9" w:rsidR="00762650" w:rsidRDefault="00762650" w:rsidP="007A5172">
            <w:pPr>
              <w:pStyle w:val="Default"/>
              <w:spacing w:line="480" w:lineRule="auto"/>
              <w:jc w:val="center"/>
            </w:pPr>
            <w:r>
              <w:t>9</w:t>
            </w:r>
          </w:p>
        </w:tc>
      </w:tr>
      <w:tr w:rsidR="00762650" w:rsidRPr="0015515F" w14:paraId="25719BC7" w14:textId="2660948F" w:rsidTr="00762650">
        <w:tc>
          <w:tcPr>
            <w:tcW w:w="846" w:type="dxa"/>
            <w:vAlign w:val="center"/>
          </w:tcPr>
          <w:p w14:paraId="662F234A" w14:textId="77777777" w:rsidR="00762650" w:rsidRPr="00CB058E" w:rsidRDefault="00762650" w:rsidP="007A5172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835" w:type="dxa"/>
          </w:tcPr>
          <w:p w14:paraId="3969AD6B" w14:textId="20AA8167" w:rsidR="00762650" w:rsidRPr="00FF0AE2" w:rsidRDefault="00762650" w:rsidP="007A5172">
            <w:pPr>
              <w:pStyle w:val="Default"/>
            </w:pPr>
            <w:r w:rsidRPr="00E80950">
              <w:t>Носова Александра Дмитриевна</w:t>
            </w:r>
          </w:p>
        </w:tc>
        <w:tc>
          <w:tcPr>
            <w:tcW w:w="2126" w:type="dxa"/>
          </w:tcPr>
          <w:p w14:paraId="262EAC0D" w14:textId="3AFB0228" w:rsidR="00762650" w:rsidRPr="00CB058E" w:rsidRDefault="00762650" w:rsidP="00E80950">
            <w:pPr>
              <w:pStyle w:val="Default"/>
              <w:jc w:val="center"/>
            </w:pPr>
            <w:r w:rsidRPr="008E11AE">
              <w:t>Владивостокский ГО</w:t>
            </w:r>
          </w:p>
        </w:tc>
        <w:tc>
          <w:tcPr>
            <w:tcW w:w="2410" w:type="dxa"/>
          </w:tcPr>
          <w:p w14:paraId="678B41D1" w14:textId="3A7AB72B" w:rsidR="00762650" w:rsidRPr="00CB058E" w:rsidRDefault="00762650" w:rsidP="007A5172">
            <w:pPr>
              <w:pStyle w:val="Default"/>
              <w:jc w:val="center"/>
            </w:pPr>
            <w:r w:rsidRPr="00E80950">
              <w:t xml:space="preserve">МБОУ СОШ </w:t>
            </w:r>
            <w:r>
              <w:t>62</w:t>
            </w:r>
          </w:p>
        </w:tc>
        <w:tc>
          <w:tcPr>
            <w:tcW w:w="1559" w:type="dxa"/>
          </w:tcPr>
          <w:p w14:paraId="6468D99F" w14:textId="38ED0AE8" w:rsidR="00762650" w:rsidRDefault="00762650" w:rsidP="007A5172">
            <w:pPr>
              <w:pStyle w:val="Default"/>
              <w:spacing w:line="480" w:lineRule="auto"/>
              <w:jc w:val="center"/>
            </w:pPr>
            <w:r>
              <w:t>9</w:t>
            </w:r>
          </w:p>
        </w:tc>
      </w:tr>
      <w:tr w:rsidR="00762650" w:rsidRPr="0015515F" w14:paraId="362FF925" w14:textId="711ABD94" w:rsidTr="00762650">
        <w:tc>
          <w:tcPr>
            <w:tcW w:w="846" w:type="dxa"/>
            <w:vAlign w:val="center"/>
          </w:tcPr>
          <w:p w14:paraId="74C46F14" w14:textId="77777777" w:rsidR="00762650" w:rsidRPr="00CB058E" w:rsidRDefault="00762650" w:rsidP="007A5172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835" w:type="dxa"/>
          </w:tcPr>
          <w:p w14:paraId="2EE6437C" w14:textId="1C3D29D6" w:rsidR="00762650" w:rsidRPr="00EB0C89" w:rsidRDefault="00762650" w:rsidP="007A5172">
            <w:pPr>
              <w:pStyle w:val="Default"/>
            </w:pPr>
            <w:r w:rsidRPr="002323CC">
              <w:t>Прокопенко Дарина Викторовна</w:t>
            </w:r>
          </w:p>
        </w:tc>
        <w:tc>
          <w:tcPr>
            <w:tcW w:w="2126" w:type="dxa"/>
          </w:tcPr>
          <w:p w14:paraId="52B7B134" w14:textId="16A270C9" w:rsidR="00762650" w:rsidRPr="00EB0C89" w:rsidRDefault="00762650" w:rsidP="00E80950">
            <w:pPr>
              <w:pStyle w:val="Default"/>
              <w:jc w:val="center"/>
            </w:pPr>
            <w:r w:rsidRPr="008E11AE">
              <w:t>Владивостокский ГО</w:t>
            </w:r>
          </w:p>
        </w:tc>
        <w:tc>
          <w:tcPr>
            <w:tcW w:w="2410" w:type="dxa"/>
          </w:tcPr>
          <w:p w14:paraId="6C160AD4" w14:textId="349302F9" w:rsidR="00762650" w:rsidRPr="00EB0C89" w:rsidRDefault="00762650" w:rsidP="007A5172">
            <w:pPr>
              <w:pStyle w:val="Default"/>
              <w:jc w:val="center"/>
            </w:pPr>
            <w:r w:rsidRPr="002323CC">
              <w:t>МБОУ гимназия №2</w:t>
            </w:r>
          </w:p>
        </w:tc>
        <w:tc>
          <w:tcPr>
            <w:tcW w:w="1559" w:type="dxa"/>
          </w:tcPr>
          <w:p w14:paraId="24AA5949" w14:textId="028B329B" w:rsidR="00762650" w:rsidRDefault="00762650" w:rsidP="007A5172">
            <w:pPr>
              <w:pStyle w:val="Default"/>
              <w:spacing w:line="480" w:lineRule="auto"/>
              <w:jc w:val="center"/>
            </w:pPr>
            <w:r>
              <w:t>9</w:t>
            </w:r>
          </w:p>
        </w:tc>
      </w:tr>
      <w:tr w:rsidR="00762650" w:rsidRPr="0015515F" w14:paraId="29483981" w14:textId="312B1664" w:rsidTr="00762650">
        <w:tc>
          <w:tcPr>
            <w:tcW w:w="846" w:type="dxa"/>
            <w:vAlign w:val="center"/>
          </w:tcPr>
          <w:p w14:paraId="0A13F977" w14:textId="77777777" w:rsidR="00762650" w:rsidRPr="00CB058E" w:rsidRDefault="00762650" w:rsidP="007A5172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835" w:type="dxa"/>
          </w:tcPr>
          <w:p w14:paraId="3B55EDAC" w14:textId="668512D4" w:rsidR="00762650" w:rsidRPr="00012834" w:rsidRDefault="00762650" w:rsidP="007A5172">
            <w:pPr>
              <w:pStyle w:val="Default"/>
            </w:pPr>
            <w:r w:rsidRPr="002323CC">
              <w:t>Скарлухин Игнат Максимович</w:t>
            </w:r>
          </w:p>
        </w:tc>
        <w:tc>
          <w:tcPr>
            <w:tcW w:w="2126" w:type="dxa"/>
          </w:tcPr>
          <w:p w14:paraId="6A8BB619" w14:textId="1966A8C0" w:rsidR="00762650" w:rsidRPr="00012834" w:rsidRDefault="00762650" w:rsidP="00E80950">
            <w:pPr>
              <w:pStyle w:val="Default"/>
              <w:jc w:val="center"/>
            </w:pPr>
            <w:r w:rsidRPr="008E11AE">
              <w:t>Владивостокский ГО</w:t>
            </w:r>
          </w:p>
        </w:tc>
        <w:tc>
          <w:tcPr>
            <w:tcW w:w="2410" w:type="dxa"/>
          </w:tcPr>
          <w:p w14:paraId="0CD5DC63" w14:textId="69791E1C" w:rsidR="00762650" w:rsidRPr="00012834" w:rsidRDefault="00762650" w:rsidP="007A5172">
            <w:pPr>
              <w:pStyle w:val="Default"/>
              <w:jc w:val="center"/>
            </w:pPr>
            <w:r w:rsidRPr="002323CC">
              <w:t>СОШ 60 г.Владивосток</w:t>
            </w:r>
          </w:p>
        </w:tc>
        <w:tc>
          <w:tcPr>
            <w:tcW w:w="1559" w:type="dxa"/>
          </w:tcPr>
          <w:p w14:paraId="03748CBF" w14:textId="33BB692B" w:rsidR="00762650" w:rsidRDefault="00762650" w:rsidP="007A5172">
            <w:pPr>
              <w:pStyle w:val="Default"/>
              <w:spacing w:line="480" w:lineRule="auto"/>
              <w:jc w:val="center"/>
            </w:pPr>
            <w:r>
              <w:t>9</w:t>
            </w:r>
          </w:p>
        </w:tc>
      </w:tr>
      <w:tr w:rsidR="00762650" w:rsidRPr="0015515F" w14:paraId="3CA135D9" w14:textId="218D0079" w:rsidTr="00762650">
        <w:tc>
          <w:tcPr>
            <w:tcW w:w="846" w:type="dxa"/>
            <w:vAlign w:val="center"/>
          </w:tcPr>
          <w:p w14:paraId="0FD587B3" w14:textId="77777777" w:rsidR="00762650" w:rsidRPr="00CB058E" w:rsidRDefault="00762650" w:rsidP="007A5172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835" w:type="dxa"/>
          </w:tcPr>
          <w:p w14:paraId="0DC3A4C3" w14:textId="241F7AB8" w:rsidR="00762650" w:rsidRPr="00012834" w:rsidRDefault="00762650" w:rsidP="007A5172">
            <w:pPr>
              <w:pStyle w:val="Default"/>
            </w:pPr>
            <w:r w:rsidRPr="008E11AE">
              <w:t>Фалилеева Алёна Владиславовна</w:t>
            </w:r>
          </w:p>
        </w:tc>
        <w:tc>
          <w:tcPr>
            <w:tcW w:w="2126" w:type="dxa"/>
          </w:tcPr>
          <w:p w14:paraId="2594924D" w14:textId="682E2004" w:rsidR="00762650" w:rsidRPr="00012834" w:rsidRDefault="00762650" w:rsidP="00E80950">
            <w:pPr>
              <w:pStyle w:val="Default"/>
              <w:jc w:val="center"/>
            </w:pPr>
            <w:r w:rsidRPr="008E11AE">
              <w:t>Владивостокский ГО</w:t>
            </w:r>
          </w:p>
        </w:tc>
        <w:tc>
          <w:tcPr>
            <w:tcW w:w="2410" w:type="dxa"/>
          </w:tcPr>
          <w:p w14:paraId="4FBD560F" w14:textId="2B4E73A1" w:rsidR="00762650" w:rsidRPr="00012834" w:rsidRDefault="00762650" w:rsidP="007A5172">
            <w:pPr>
              <w:pStyle w:val="Default"/>
              <w:jc w:val="center"/>
            </w:pPr>
            <w:r w:rsidRPr="008E11AE">
              <w:t>МБОУ СОШ №83 г. Владивостока</w:t>
            </w:r>
          </w:p>
        </w:tc>
        <w:tc>
          <w:tcPr>
            <w:tcW w:w="1559" w:type="dxa"/>
          </w:tcPr>
          <w:p w14:paraId="2D9B5F3B" w14:textId="20B6677D" w:rsidR="00762650" w:rsidRDefault="00762650" w:rsidP="007A5172">
            <w:pPr>
              <w:pStyle w:val="Default"/>
              <w:spacing w:line="480" w:lineRule="auto"/>
              <w:jc w:val="center"/>
            </w:pPr>
            <w:r>
              <w:t>9</w:t>
            </w:r>
          </w:p>
        </w:tc>
      </w:tr>
      <w:tr w:rsidR="00762650" w:rsidRPr="0015515F" w14:paraId="1A36704B" w14:textId="360235AE" w:rsidTr="00762650">
        <w:tc>
          <w:tcPr>
            <w:tcW w:w="846" w:type="dxa"/>
            <w:vAlign w:val="center"/>
          </w:tcPr>
          <w:p w14:paraId="014F766E" w14:textId="77777777" w:rsidR="00762650" w:rsidRPr="00CB058E" w:rsidRDefault="00762650" w:rsidP="007A5172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835" w:type="dxa"/>
          </w:tcPr>
          <w:p w14:paraId="607F19CC" w14:textId="24F33364" w:rsidR="00762650" w:rsidRPr="00FF0AE2" w:rsidRDefault="00762650" w:rsidP="007A5172">
            <w:pPr>
              <w:pStyle w:val="Default"/>
            </w:pPr>
            <w:r w:rsidRPr="008E11AE">
              <w:t>Федышин Кирилл Александрович</w:t>
            </w:r>
          </w:p>
        </w:tc>
        <w:tc>
          <w:tcPr>
            <w:tcW w:w="2126" w:type="dxa"/>
          </w:tcPr>
          <w:p w14:paraId="070D9E07" w14:textId="702AE851" w:rsidR="00762650" w:rsidRPr="00CB058E" w:rsidRDefault="00762650" w:rsidP="00E80950">
            <w:pPr>
              <w:pStyle w:val="Default"/>
              <w:jc w:val="center"/>
            </w:pPr>
            <w:r w:rsidRPr="008E11AE">
              <w:t>Черниговск</w:t>
            </w:r>
            <w:r>
              <w:t>ий МО</w:t>
            </w:r>
          </w:p>
        </w:tc>
        <w:tc>
          <w:tcPr>
            <w:tcW w:w="2410" w:type="dxa"/>
          </w:tcPr>
          <w:p w14:paraId="3074153C" w14:textId="391F584C" w:rsidR="00762650" w:rsidRPr="00CB058E" w:rsidRDefault="00762650" w:rsidP="007A5172">
            <w:pPr>
              <w:pStyle w:val="Default"/>
              <w:jc w:val="center"/>
            </w:pPr>
            <w:r w:rsidRPr="008E11AE">
              <w:t xml:space="preserve">МБОУ СОШ 5 пгт. Сибирцево </w:t>
            </w:r>
          </w:p>
        </w:tc>
        <w:tc>
          <w:tcPr>
            <w:tcW w:w="1559" w:type="dxa"/>
          </w:tcPr>
          <w:p w14:paraId="705F7C74" w14:textId="54E18C19" w:rsidR="00762650" w:rsidRDefault="00762650" w:rsidP="007A5172">
            <w:pPr>
              <w:pStyle w:val="Default"/>
              <w:spacing w:line="480" w:lineRule="auto"/>
              <w:jc w:val="center"/>
            </w:pPr>
            <w:r>
              <w:t>9</w:t>
            </w:r>
          </w:p>
        </w:tc>
      </w:tr>
      <w:tr w:rsidR="00762650" w:rsidRPr="0015515F" w14:paraId="4B87E953" w14:textId="40C3FF34" w:rsidTr="00762650">
        <w:tc>
          <w:tcPr>
            <w:tcW w:w="846" w:type="dxa"/>
            <w:vAlign w:val="center"/>
          </w:tcPr>
          <w:p w14:paraId="310515C3" w14:textId="77777777" w:rsidR="00762650" w:rsidRPr="00CB058E" w:rsidRDefault="00762650" w:rsidP="007A5172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835" w:type="dxa"/>
          </w:tcPr>
          <w:p w14:paraId="2B20B2C8" w14:textId="7CCF56E5" w:rsidR="00762650" w:rsidRPr="00FF0AE2" w:rsidRDefault="00762650" w:rsidP="007A5172">
            <w:pPr>
              <w:pStyle w:val="Default"/>
            </w:pPr>
            <w:r w:rsidRPr="008E11AE">
              <w:t>Чупрова Ангелина Витальевна</w:t>
            </w:r>
          </w:p>
        </w:tc>
        <w:tc>
          <w:tcPr>
            <w:tcW w:w="2126" w:type="dxa"/>
          </w:tcPr>
          <w:p w14:paraId="20776D70" w14:textId="5EF992BD" w:rsidR="00762650" w:rsidRPr="00CB058E" w:rsidRDefault="00762650" w:rsidP="00E80950">
            <w:pPr>
              <w:pStyle w:val="Default"/>
              <w:jc w:val="center"/>
            </w:pPr>
            <w:r w:rsidRPr="008E11AE">
              <w:t>Хороль</w:t>
            </w:r>
            <w:r>
              <w:t>ский МО</w:t>
            </w:r>
          </w:p>
        </w:tc>
        <w:tc>
          <w:tcPr>
            <w:tcW w:w="2410" w:type="dxa"/>
          </w:tcPr>
          <w:p w14:paraId="20AE1FCE" w14:textId="2750FB7F" w:rsidR="00762650" w:rsidRPr="00CB058E" w:rsidRDefault="00762650" w:rsidP="007A5172">
            <w:pPr>
              <w:pStyle w:val="Default"/>
              <w:jc w:val="center"/>
            </w:pPr>
            <w:r w:rsidRPr="008E11AE">
              <w:t>МБОУ школа №1 с.</w:t>
            </w:r>
            <w:r>
              <w:t xml:space="preserve"> </w:t>
            </w:r>
            <w:r w:rsidRPr="008E11AE">
              <w:t>Хороль</w:t>
            </w:r>
          </w:p>
        </w:tc>
        <w:tc>
          <w:tcPr>
            <w:tcW w:w="1559" w:type="dxa"/>
          </w:tcPr>
          <w:p w14:paraId="5306EB91" w14:textId="19EC037D" w:rsidR="00762650" w:rsidRDefault="00762650" w:rsidP="007A5172">
            <w:pPr>
              <w:pStyle w:val="Default"/>
              <w:spacing w:line="480" w:lineRule="auto"/>
              <w:jc w:val="center"/>
            </w:pPr>
            <w:r>
              <w:t>10</w:t>
            </w:r>
          </w:p>
        </w:tc>
      </w:tr>
      <w:tr w:rsidR="00762650" w:rsidRPr="0015515F" w14:paraId="653B4837" w14:textId="12900CEA" w:rsidTr="00762650">
        <w:tc>
          <w:tcPr>
            <w:tcW w:w="846" w:type="dxa"/>
            <w:vAlign w:val="center"/>
          </w:tcPr>
          <w:p w14:paraId="15AEDFC3" w14:textId="77777777" w:rsidR="00762650" w:rsidRPr="00CB058E" w:rsidRDefault="00762650" w:rsidP="007A5172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835" w:type="dxa"/>
          </w:tcPr>
          <w:p w14:paraId="70CB00B2" w14:textId="0D9F37E8" w:rsidR="00762650" w:rsidRPr="00EB0C89" w:rsidRDefault="00762650" w:rsidP="007A5172">
            <w:pPr>
              <w:pStyle w:val="Default"/>
            </w:pPr>
            <w:r w:rsidRPr="005A1612">
              <w:t>Шаповалова Ангелина Сергеевна</w:t>
            </w:r>
          </w:p>
        </w:tc>
        <w:tc>
          <w:tcPr>
            <w:tcW w:w="2126" w:type="dxa"/>
          </w:tcPr>
          <w:p w14:paraId="36E6AA18" w14:textId="2796C99D" w:rsidR="00762650" w:rsidRPr="00EB0C89" w:rsidRDefault="00762650" w:rsidP="00E80950">
            <w:pPr>
              <w:pStyle w:val="Default"/>
              <w:jc w:val="center"/>
            </w:pPr>
            <w:r w:rsidRPr="005A1612">
              <w:t>Владивостокский ГО</w:t>
            </w:r>
          </w:p>
        </w:tc>
        <w:tc>
          <w:tcPr>
            <w:tcW w:w="2410" w:type="dxa"/>
          </w:tcPr>
          <w:p w14:paraId="4A183741" w14:textId="4DDA0888" w:rsidR="00762650" w:rsidRPr="00EB0C89" w:rsidRDefault="00762650" w:rsidP="007A5172">
            <w:pPr>
              <w:pStyle w:val="Default"/>
              <w:jc w:val="center"/>
            </w:pPr>
            <w:r w:rsidRPr="005A1612">
              <w:t>МБОУ"СОШ N19"</w:t>
            </w:r>
          </w:p>
        </w:tc>
        <w:tc>
          <w:tcPr>
            <w:tcW w:w="1559" w:type="dxa"/>
          </w:tcPr>
          <w:p w14:paraId="1E0C9EF8" w14:textId="056B05B4" w:rsidR="00762650" w:rsidRDefault="00762650" w:rsidP="007A5172">
            <w:pPr>
              <w:pStyle w:val="Default"/>
              <w:spacing w:line="480" w:lineRule="auto"/>
              <w:jc w:val="center"/>
            </w:pPr>
            <w:r>
              <w:t>9</w:t>
            </w:r>
          </w:p>
        </w:tc>
      </w:tr>
    </w:tbl>
    <w:p w14:paraId="28EDEAED" w14:textId="2EC87489" w:rsidR="00957E4E" w:rsidRDefault="00957E4E" w:rsidP="000E24D3">
      <w:pPr>
        <w:spacing w:after="0"/>
        <w:jc w:val="center"/>
        <w:rPr>
          <w:rFonts w:ascii="Times New Roman" w:hAnsi="Times New Roman" w:cs="Times New Roman"/>
          <w:b/>
        </w:rPr>
      </w:pPr>
    </w:p>
    <w:sectPr w:rsidR="00957E4E" w:rsidSect="0043014E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42CAD"/>
    <w:multiLevelType w:val="hybridMultilevel"/>
    <w:tmpl w:val="4F04A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450C9"/>
    <w:multiLevelType w:val="hybridMultilevel"/>
    <w:tmpl w:val="D2F6A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E3BFC"/>
    <w:multiLevelType w:val="hybridMultilevel"/>
    <w:tmpl w:val="C818E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81470">
    <w:abstractNumId w:val="1"/>
  </w:num>
  <w:num w:numId="2" w16cid:durableId="889148135">
    <w:abstractNumId w:val="2"/>
  </w:num>
  <w:num w:numId="3" w16cid:durableId="277495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D75"/>
    <w:rsid w:val="00006FA3"/>
    <w:rsid w:val="00012834"/>
    <w:rsid w:val="000130B2"/>
    <w:rsid w:val="00022D82"/>
    <w:rsid w:val="000326C3"/>
    <w:rsid w:val="00052144"/>
    <w:rsid w:val="00055AC4"/>
    <w:rsid w:val="00060AFD"/>
    <w:rsid w:val="000B2275"/>
    <w:rsid w:val="000B5B74"/>
    <w:rsid w:val="000B7060"/>
    <w:rsid w:val="000D333F"/>
    <w:rsid w:val="000E24D3"/>
    <w:rsid w:val="000F027F"/>
    <w:rsid w:val="001143D5"/>
    <w:rsid w:val="00115D40"/>
    <w:rsid w:val="00116F27"/>
    <w:rsid w:val="0011776C"/>
    <w:rsid w:val="00120C20"/>
    <w:rsid w:val="00124B31"/>
    <w:rsid w:val="00132392"/>
    <w:rsid w:val="00132C3F"/>
    <w:rsid w:val="00133DFA"/>
    <w:rsid w:val="0015515F"/>
    <w:rsid w:val="00186D22"/>
    <w:rsid w:val="001950E4"/>
    <w:rsid w:val="001A5998"/>
    <w:rsid w:val="001B61A7"/>
    <w:rsid w:val="001C1FF1"/>
    <w:rsid w:val="001D5168"/>
    <w:rsid w:val="001F6F93"/>
    <w:rsid w:val="00200AC5"/>
    <w:rsid w:val="00220108"/>
    <w:rsid w:val="00224A61"/>
    <w:rsid w:val="002265AF"/>
    <w:rsid w:val="00232164"/>
    <w:rsid w:val="002323CC"/>
    <w:rsid w:val="00235EAF"/>
    <w:rsid w:val="002373AE"/>
    <w:rsid w:val="00264EC9"/>
    <w:rsid w:val="00280376"/>
    <w:rsid w:val="002930C5"/>
    <w:rsid w:val="00296A12"/>
    <w:rsid w:val="002B5DBD"/>
    <w:rsid w:val="002C2A31"/>
    <w:rsid w:val="002C2AE8"/>
    <w:rsid w:val="002D4A66"/>
    <w:rsid w:val="002F0C22"/>
    <w:rsid w:val="00307E12"/>
    <w:rsid w:val="0031390D"/>
    <w:rsid w:val="00322388"/>
    <w:rsid w:val="00337FC5"/>
    <w:rsid w:val="00344986"/>
    <w:rsid w:val="00350051"/>
    <w:rsid w:val="00355F0F"/>
    <w:rsid w:val="00375DDD"/>
    <w:rsid w:val="00382BDD"/>
    <w:rsid w:val="00385548"/>
    <w:rsid w:val="003A0E37"/>
    <w:rsid w:val="003B2F48"/>
    <w:rsid w:val="003B7816"/>
    <w:rsid w:val="003D5850"/>
    <w:rsid w:val="003E1659"/>
    <w:rsid w:val="003E38BA"/>
    <w:rsid w:val="003F7A1B"/>
    <w:rsid w:val="0040492C"/>
    <w:rsid w:val="00406477"/>
    <w:rsid w:val="00423686"/>
    <w:rsid w:val="0043014E"/>
    <w:rsid w:val="00465D9E"/>
    <w:rsid w:val="004759DF"/>
    <w:rsid w:val="00475BAF"/>
    <w:rsid w:val="0048238D"/>
    <w:rsid w:val="0048475F"/>
    <w:rsid w:val="00490323"/>
    <w:rsid w:val="00493942"/>
    <w:rsid w:val="00493F63"/>
    <w:rsid w:val="00495A6C"/>
    <w:rsid w:val="004A477D"/>
    <w:rsid w:val="004B09E6"/>
    <w:rsid w:val="004B60F8"/>
    <w:rsid w:val="004C1600"/>
    <w:rsid w:val="004C22EE"/>
    <w:rsid w:val="004C5EDD"/>
    <w:rsid w:val="004D05E0"/>
    <w:rsid w:val="004E09DC"/>
    <w:rsid w:val="004E25FC"/>
    <w:rsid w:val="004E6F3B"/>
    <w:rsid w:val="004F4A6F"/>
    <w:rsid w:val="00500872"/>
    <w:rsid w:val="00502B40"/>
    <w:rsid w:val="00504159"/>
    <w:rsid w:val="005273F5"/>
    <w:rsid w:val="00527F07"/>
    <w:rsid w:val="00570B21"/>
    <w:rsid w:val="00573A9B"/>
    <w:rsid w:val="005761D9"/>
    <w:rsid w:val="00576EE1"/>
    <w:rsid w:val="005805FF"/>
    <w:rsid w:val="00581C3A"/>
    <w:rsid w:val="005851ED"/>
    <w:rsid w:val="00596F5F"/>
    <w:rsid w:val="005A1612"/>
    <w:rsid w:val="005A1D75"/>
    <w:rsid w:val="005A60E6"/>
    <w:rsid w:val="005A6869"/>
    <w:rsid w:val="005B1A63"/>
    <w:rsid w:val="005B3827"/>
    <w:rsid w:val="005C239B"/>
    <w:rsid w:val="005C610F"/>
    <w:rsid w:val="005D0916"/>
    <w:rsid w:val="005D36DB"/>
    <w:rsid w:val="005D3AD5"/>
    <w:rsid w:val="005D746D"/>
    <w:rsid w:val="005E6961"/>
    <w:rsid w:val="005F4A72"/>
    <w:rsid w:val="00611226"/>
    <w:rsid w:val="00611B38"/>
    <w:rsid w:val="00615B4E"/>
    <w:rsid w:val="0064417D"/>
    <w:rsid w:val="006517CB"/>
    <w:rsid w:val="00654DC6"/>
    <w:rsid w:val="0066180E"/>
    <w:rsid w:val="00664BD3"/>
    <w:rsid w:val="00674009"/>
    <w:rsid w:val="00675A74"/>
    <w:rsid w:val="00676DCB"/>
    <w:rsid w:val="00685227"/>
    <w:rsid w:val="00695CDD"/>
    <w:rsid w:val="006A2AFC"/>
    <w:rsid w:val="006A3867"/>
    <w:rsid w:val="006A3DB2"/>
    <w:rsid w:val="006A56AF"/>
    <w:rsid w:val="006B40A4"/>
    <w:rsid w:val="006D5B3D"/>
    <w:rsid w:val="006D7C4C"/>
    <w:rsid w:val="006F50A8"/>
    <w:rsid w:val="00706A9F"/>
    <w:rsid w:val="00712D97"/>
    <w:rsid w:val="00717CEF"/>
    <w:rsid w:val="0072572E"/>
    <w:rsid w:val="00734A7B"/>
    <w:rsid w:val="00753A02"/>
    <w:rsid w:val="00762650"/>
    <w:rsid w:val="00762871"/>
    <w:rsid w:val="007638BE"/>
    <w:rsid w:val="00795A11"/>
    <w:rsid w:val="007A29C8"/>
    <w:rsid w:val="007A3D30"/>
    <w:rsid w:val="007A3FC9"/>
    <w:rsid w:val="007A5172"/>
    <w:rsid w:val="007B1B24"/>
    <w:rsid w:val="007C3421"/>
    <w:rsid w:val="007D5A8F"/>
    <w:rsid w:val="007E2191"/>
    <w:rsid w:val="007E267E"/>
    <w:rsid w:val="007E5819"/>
    <w:rsid w:val="007F2C9D"/>
    <w:rsid w:val="008120E8"/>
    <w:rsid w:val="008165A9"/>
    <w:rsid w:val="00826268"/>
    <w:rsid w:val="008262C8"/>
    <w:rsid w:val="00833AEB"/>
    <w:rsid w:val="008342F7"/>
    <w:rsid w:val="00840FF3"/>
    <w:rsid w:val="0085093B"/>
    <w:rsid w:val="00856624"/>
    <w:rsid w:val="008600E8"/>
    <w:rsid w:val="00860616"/>
    <w:rsid w:val="00876D35"/>
    <w:rsid w:val="00880D2F"/>
    <w:rsid w:val="008839EF"/>
    <w:rsid w:val="00885B30"/>
    <w:rsid w:val="0089673A"/>
    <w:rsid w:val="008B4C88"/>
    <w:rsid w:val="008C3A45"/>
    <w:rsid w:val="008C5B99"/>
    <w:rsid w:val="008D35BD"/>
    <w:rsid w:val="008E11AE"/>
    <w:rsid w:val="008F68D4"/>
    <w:rsid w:val="00907B70"/>
    <w:rsid w:val="00920311"/>
    <w:rsid w:val="00923050"/>
    <w:rsid w:val="00957E4E"/>
    <w:rsid w:val="009611FF"/>
    <w:rsid w:val="0096358B"/>
    <w:rsid w:val="009659C3"/>
    <w:rsid w:val="00977F77"/>
    <w:rsid w:val="009847D0"/>
    <w:rsid w:val="00991921"/>
    <w:rsid w:val="009920D7"/>
    <w:rsid w:val="0099717F"/>
    <w:rsid w:val="009A0341"/>
    <w:rsid w:val="009A7FDA"/>
    <w:rsid w:val="009D1A0A"/>
    <w:rsid w:val="009D2DD7"/>
    <w:rsid w:val="009D61DD"/>
    <w:rsid w:val="009D74F7"/>
    <w:rsid w:val="009E12C1"/>
    <w:rsid w:val="009F4027"/>
    <w:rsid w:val="00A00CD4"/>
    <w:rsid w:val="00A10515"/>
    <w:rsid w:val="00A16CF3"/>
    <w:rsid w:val="00A408FD"/>
    <w:rsid w:val="00A42230"/>
    <w:rsid w:val="00A43CA3"/>
    <w:rsid w:val="00A60883"/>
    <w:rsid w:val="00A70D9D"/>
    <w:rsid w:val="00A72602"/>
    <w:rsid w:val="00A8121A"/>
    <w:rsid w:val="00A92F25"/>
    <w:rsid w:val="00A94F2A"/>
    <w:rsid w:val="00AA3708"/>
    <w:rsid w:val="00AA4674"/>
    <w:rsid w:val="00AB1C47"/>
    <w:rsid w:val="00AC161B"/>
    <w:rsid w:val="00AD7027"/>
    <w:rsid w:val="00AD7CA6"/>
    <w:rsid w:val="00AF0B9D"/>
    <w:rsid w:val="00B07BE8"/>
    <w:rsid w:val="00B10B54"/>
    <w:rsid w:val="00B21E50"/>
    <w:rsid w:val="00B22550"/>
    <w:rsid w:val="00B4020D"/>
    <w:rsid w:val="00BC5FCC"/>
    <w:rsid w:val="00BD5F25"/>
    <w:rsid w:val="00BF73A0"/>
    <w:rsid w:val="00C027AE"/>
    <w:rsid w:val="00C1276F"/>
    <w:rsid w:val="00C13F11"/>
    <w:rsid w:val="00C15141"/>
    <w:rsid w:val="00C20940"/>
    <w:rsid w:val="00C30C2E"/>
    <w:rsid w:val="00C463E6"/>
    <w:rsid w:val="00C47235"/>
    <w:rsid w:val="00C51D50"/>
    <w:rsid w:val="00C55350"/>
    <w:rsid w:val="00C60170"/>
    <w:rsid w:val="00C75438"/>
    <w:rsid w:val="00C77944"/>
    <w:rsid w:val="00C9243E"/>
    <w:rsid w:val="00CA208D"/>
    <w:rsid w:val="00CA452B"/>
    <w:rsid w:val="00CB058E"/>
    <w:rsid w:val="00CB3A78"/>
    <w:rsid w:val="00CC3FA3"/>
    <w:rsid w:val="00CC6B5A"/>
    <w:rsid w:val="00CD1ABF"/>
    <w:rsid w:val="00CE5406"/>
    <w:rsid w:val="00D0715F"/>
    <w:rsid w:val="00D1228C"/>
    <w:rsid w:val="00D12BAB"/>
    <w:rsid w:val="00D20D13"/>
    <w:rsid w:val="00D269FA"/>
    <w:rsid w:val="00D31024"/>
    <w:rsid w:val="00D36F13"/>
    <w:rsid w:val="00D75DE2"/>
    <w:rsid w:val="00D76299"/>
    <w:rsid w:val="00D83283"/>
    <w:rsid w:val="00D83880"/>
    <w:rsid w:val="00D94AD3"/>
    <w:rsid w:val="00DB090F"/>
    <w:rsid w:val="00DC4AE0"/>
    <w:rsid w:val="00DC7F57"/>
    <w:rsid w:val="00DD6E23"/>
    <w:rsid w:val="00DE4BC9"/>
    <w:rsid w:val="00DF0C96"/>
    <w:rsid w:val="00DF5E60"/>
    <w:rsid w:val="00E162BA"/>
    <w:rsid w:val="00E17235"/>
    <w:rsid w:val="00E3114E"/>
    <w:rsid w:val="00E403B8"/>
    <w:rsid w:val="00E42F36"/>
    <w:rsid w:val="00E627D3"/>
    <w:rsid w:val="00E645A5"/>
    <w:rsid w:val="00E65021"/>
    <w:rsid w:val="00E654EF"/>
    <w:rsid w:val="00E80950"/>
    <w:rsid w:val="00E81F88"/>
    <w:rsid w:val="00E92E47"/>
    <w:rsid w:val="00E9796C"/>
    <w:rsid w:val="00EA3F44"/>
    <w:rsid w:val="00EA40BE"/>
    <w:rsid w:val="00EA608F"/>
    <w:rsid w:val="00EA7050"/>
    <w:rsid w:val="00EB0C89"/>
    <w:rsid w:val="00EB12F5"/>
    <w:rsid w:val="00EB697D"/>
    <w:rsid w:val="00EB725A"/>
    <w:rsid w:val="00EC1487"/>
    <w:rsid w:val="00EC65B3"/>
    <w:rsid w:val="00ED0503"/>
    <w:rsid w:val="00ED11B6"/>
    <w:rsid w:val="00ED51FC"/>
    <w:rsid w:val="00ED6132"/>
    <w:rsid w:val="00EE0933"/>
    <w:rsid w:val="00EF56A0"/>
    <w:rsid w:val="00F015C9"/>
    <w:rsid w:val="00F111B2"/>
    <w:rsid w:val="00F13140"/>
    <w:rsid w:val="00F148EC"/>
    <w:rsid w:val="00F33FE5"/>
    <w:rsid w:val="00F404B7"/>
    <w:rsid w:val="00F41709"/>
    <w:rsid w:val="00F559A9"/>
    <w:rsid w:val="00F707EC"/>
    <w:rsid w:val="00F73068"/>
    <w:rsid w:val="00F81C9E"/>
    <w:rsid w:val="00F93C87"/>
    <w:rsid w:val="00F949F0"/>
    <w:rsid w:val="00FB11E2"/>
    <w:rsid w:val="00FB6F2C"/>
    <w:rsid w:val="00FE744C"/>
    <w:rsid w:val="00FF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5D0F"/>
  <w15:docId w15:val="{90208D9D-6954-4054-B53F-BE5B4A29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3C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E26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3C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5B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3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3D30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8600E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26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7E267E"/>
    <w:rPr>
      <w:color w:val="0000FF"/>
      <w:u w:val="single"/>
    </w:rPr>
  </w:style>
  <w:style w:type="character" w:customStyle="1" w:styleId="contact-name">
    <w:name w:val="contact-name"/>
    <w:basedOn w:val="a0"/>
    <w:rsid w:val="00E403B8"/>
  </w:style>
  <w:style w:type="character" w:customStyle="1" w:styleId="10">
    <w:name w:val="Заголовок 1 Знак"/>
    <w:basedOn w:val="a0"/>
    <w:link w:val="1"/>
    <w:uiPriority w:val="9"/>
    <w:rsid w:val="00F93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uuxrf">
    <w:name w:val="vuuxrf"/>
    <w:basedOn w:val="a0"/>
    <w:rsid w:val="00F93C87"/>
  </w:style>
  <w:style w:type="character" w:customStyle="1" w:styleId="30">
    <w:name w:val="Заголовок 3 Знак"/>
    <w:basedOn w:val="a0"/>
    <w:link w:val="3"/>
    <w:uiPriority w:val="9"/>
    <w:semiHidden/>
    <w:rsid w:val="00F93C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FollowedHyperlink"/>
    <w:basedOn w:val="a0"/>
    <w:uiPriority w:val="99"/>
    <w:semiHidden/>
    <w:unhideWhenUsed/>
    <w:rsid w:val="00664B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1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87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F26A8-A052-40E4-AEC8-A48701FC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С. Гамануха</dc:creator>
  <cp:lastModifiedBy>Соколова Елена Ивановна</cp:lastModifiedBy>
  <cp:revision>3</cp:revision>
  <cp:lastPrinted>2025-09-22T06:17:00Z</cp:lastPrinted>
  <dcterms:created xsi:type="dcterms:W3CDTF">2025-10-24T02:55:00Z</dcterms:created>
  <dcterms:modified xsi:type="dcterms:W3CDTF">2025-10-24T02:57:00Z</dcterms:modified>
</cp:coreProperties>
</file>